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954E" w14:textId="77777777" w:rsidR="00AD4E41" w:rsidRDefault="00AD4E41" w:rsidP="00AD4E41">
      <w:pPr>
        <w:jc w:val="center"/>
      </w:pPr>
      <w:r w:rsidRPr="00A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 xml:space="preserve">RAPID </w:t>
      </w:r>
      <w:r w:rsidR="00225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 xml:space="preserve">SAFETY </w:t>
      </w:r>
      <w:r w:rsidRPr="00A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>AUDIT</w:t>
      </w:r>
      <w:r w:rsidR="00225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 xml:space="preserve"> OF</w:t>
      </w:r>
      <w:r w:rsidRPr="00A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 xml:space="preserve"> COVID-19</w:t>
      </w:r>
      <w:r w:rsidR="00225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>-SPECIFIC FACILITIES IN</w:t>
      </w:r>
      <w:r w:rsidRPr="00A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ml-IN"/>
        </w:rPr>
        <w:t xml:space="preserve"> HOSPITALS</w:t>
      </w:r>
    </w:p>
    <w:tbl>
      <w:tblPr>
        <w:tblW w:w="9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1131"/>
        <w:gridCol w:w="256"/>
        <w:gridCol w:w="734"/>
        <w:gridCol w:w="217"/>
        <w:gridCol w:w="392"/>
        <w:gridCol w:w="390"/>
        <w:gridCol w:w="276"/>
        <w:gridCol w:w="426"/>
        <w:gridCol w:w="25"/>
        <w:gridCol w:w="18"/>
        <w:gridCol w:w="484"/>
        <w:gridCol w:w="323"/>
        <w:gridCol w:w="11"/>
        <w:gridCol w:w="30"/>
        <w:gridCol w:w="124"/>
        <w:gridCol w:w="213"/>
        <w:gridCol w:w="47"/>
        <w:gridCol w:w="238"/>
        <w:gridCol w:w="329"/>
        <w:gridCol w:w="142"/>
        <w:gridCol w:w="101"/>
        <w:gridCol w:w="183"/>
        <w:gridCol w:w="141"/>
        <w:gridCol w:w="106"/>
        <w:gridCol w:w="178"/>
        <w:gridCol w:w="10"/>
        <w:gridCol w:w="28"/>
        <w:gridCol w:w="245"/>
        <w:gridCol w:w="142"/>
        <w:gridCol w:w="87"/>
        <w:gridCol w:w="390"/>
        <w:gridCol w:w="119"/>
        <w:gridCol w:w="417"/>
        <w:gridCol w:w="17"/>
        <w:gridCol w:w="104"/>
        <w:gridCol w:w="125"/>
        <w:gridCol w:w="159"/>
        <w:gridCol w:w="141"/>
        <w:gridCol w:w="239"/>
        <w:gridCol w:w="644"/>
      </w:tblGrid>
      <w:tr w:rsidR="003139B6" w:rsidRPr="00C6293F" w14:paraId="794FED86" w14:textId="77777777" w:rsidTr="00A9407D">
        <w:trPr>
          <w:trHeight w:val="717"/>
        </w:trPr>
        <w:tc>
          <w:tcPr>
            <w:tcW w:w="9960" w:type="dxa"/>
            <w:gridSpan w:val="4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447BAB" w14:textId="77777777" w:rsidR="003139B6" w:rsidRDefault="003139B6" w:rsidP="001F74D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  <w:t>PART 1</w:t>
            </w:r>
          </w:p>
          <w:p w14:paraId="34494103" w14:textId="77777777" w:rsidR="0003023E" w:rsidRDefault="0003023E" w:rsidP="001F74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  <w:t>GENE</w:t>
            </w:r>
            <w:r w:rsidR="001C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  <w:t>RAL INFORMATION OF THE HOSPITAL</w:t>
            </w:r>
          </w:p>
        </w:tc>
      </w:tr>
      <w:tr w:rsidR="00C6293F" w:rsidRPr="00C6293F" w14:paraId="38FD86B9" w14:textId="77777777" w:rsidTr="00A9407D">
        <w:trPr>
          <w:trHeight w:val="258"/>
        </w:trPr>
        <w:tc>
          <w:tcPr>
            <w:tcW w:w="9960" w:type="dxa"/>
            <w:gridSpan w:val="4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581AEE" w14:textId="77777777" w:rsidR="00C6293F" w:rsidRDefault="00C6293F" w:rsidP="001F74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B81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(to be filled by the concerned hospital staff)</w:t>
            </w:r>
          </w:p>
          <w:p w14:paraId="710DC9A4" w14:textId="77777777" w:rsidR="004F28EC" w:rsidRPr="00F23A0E" w:rsidRDefault="00F23A0E" w:rsidP="004F28EC">
            <w:pPr>
              <w:pStyle w:val="Header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l-IN"/>
              </w:rPr>
              <w:t>Please tick wherever</w:t>
            </w:r>
            <w:r w:rsidR="004F28EC" w:rsidRPr="00F23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l-IN"/>
              </w:rPr>
              <w:t xml:space="preserve"> applicable (√)</w:t>
            </w:r>
          </w:p>
        </w:tc>
      </w:tr>
      <w:tr w:rsidR="00C6293F" w:rsidRPr="00C6293F" w14:paraId="210ACA93" w14:textId="77777777" w:rsidTr="00546E9B">
        <w:trPr>
          <w:trHeight w:val="399"/>
        </w:trPr>
        <w:tc>
          <w:tcPr>
            <w:tcW w:w="4443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12641A5" w14:textId="77777777" w:rsidR="00C6293F" w:rsidRPr="00C6293F" w:rsidRDefault="00C6293F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  <w:t>Name of the respondent:</w:t>
            </w:r>
          </w:p>
        </w:tc>
        <w:tc>
          <w:tcPr>
            <w:tcW w:w="551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3B139FF" w14:textId="77777777" w:rsidR="00C6293F" w:rsidRPr="00C6293F" w:rsidRDefault="00C6293F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  <w:t>Contact No:</w:t>
            </w:r>
          </w:p>
        </w:tc>
      </w:tr>
      <w:tr w:rsidR="00C6293F" w:rsidRPr="00C6293F" w14:paraId="3DCECC3A" w14:textId="77777777" w:rsidTr="00A9407D">
        <w:trPr>
          <w:trHeight w:val="323"/>
        </w:trPr>
        <w:tc>
          <w:tcPr>
            <w:tcW w:w="9960" w:type="dxa"/>
            <w:gridSpan w:val="41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60A2233" w14:textId="77777777" w:rsidR="00C6293F" w:rsidRPr="00C6293F" w:rsidRDefault="00C6293F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  <w:t>Designation of the respondent</w:t>
            </w:r>
            <w:r w:rsidR="00C3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l-IN"/>
              </w:rPr>
              <w:t xml:space="preserve">: </w:t>
            </w:r>
          </w:p>
        </w:tc>
      </w:tr>
      <w:tr w:rsidR="00C6293F" w:rsidRPr="00C6293F" w14:paraId="28387BAA" w14:textId="77777777" w:rsidTr="00546E9B">
        <w:trPr>
          <w:trHeight w:val="399"/>
        </w:trPr>
        <w:tc>
          <w:tcPr>
            <w:tcW w:w="5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B4C5" w14:textId="77777777" w:rsidR="00C6293F" w:rsidRPr="00C6293F" w:rsidRDefault="00C6293F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1</w:t>
            </w:r>
          </w:p>
        </w:tc>
        <w:tc>
          <w:tcPr>
            <w:tcW w:w="3865" w:type="dxa"/>
            <w:gridSpan w:val="10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D265" w14:textId="77777777" w:rsidR="00C6293F" w:rsidRPr="00C6293F" w:rsidRDefault="00C6293F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ame of the hospital</w:t>
            </w:r>
          </w:p>
        </w:tc>
        <w:tc>
          <w:tcPr>
            <w:tcW w:w="5517" w:type="dxa"/>
            <w:gridSpan w:val="30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2496" w14:textId="77777777" w:rsidR="00C6293F" w:rsidRPr="00C6293F" w:rsidRDefault="00C6293F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 </w:t>
            </w:r>
          </w:p>
        </w:tc>
      </w:tr>
      <w:tr w:rsidR="00C6293F" w:rsidRPr="00C6293F" w14:paraId="6A55A76D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F530" w14:textId="77777777" w:rsidR="00C6293F" w:rsidRPr="00C6293F" w:rsidRDefault="00C6293F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2</w:t>
            </w:r>
          </w:p>
        </w:tc>
        <w:tc>
          <w:tcPr>
            <w:tcW w:w="386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F068" w14:textId="77777777" w:rsidR="00C6293F" w:rsidRPr="00C6293F" w:rsidRDefault="00C6293F" w:rsidP="00F4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Address</w:t>
            </w:r>
            <w:r w:rsidR="0022528A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with </w:t>
            </w:r>
            <w:proofErr w:type="spellStart"/>
            <w:r w:rsidR="0022528A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Pincode</w:t>
            </w:r>
            <w:proofErr w:type="spellEnd"/>
          </w:p>
        </w:tc>
        <w:tc>
          <w:tcPr>
            <w:tcW w:w="5517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8192" w14:textId="77777777" w:rsidR="00C6293F" w:rsidRDefault="00C6293F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 </w:t>
            </w:r>
          </w:p>
          <w:p w14:paraId="0394BC4C" w14:textId="77777777" w:rsidR="00F45F5B" w:rsidRDefault="00F45F5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7C0865A1" w14:textId="77777777" w:rsidR="00F45F5B" w:rsidRDefault="00F45F5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692FD044" w14:textId="77777777" w:rsidR="00F45F5B" w:rsidRPr="00C6293F" w:rsidRDefault="00F45F5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C6293F" w:rsidRPr="00C6293F" w14:paraId="7458FA83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01EC" w14:textId="77777777" w:rsidR="00C6293F" w:rsidRPr="00C6293F" w:rsidRDefault="00B37C4E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</w:t>
            </w:r>
          </w:p>
        </w:tc>
        <w:tc>
          <w:tcPr>
            <w:tcW w:w="38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7A835" w14:textId="77777777" w:rsidR="00C6293F" w:rsidRPr="00C6293F" w:rsidRDefault="00C6293F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District</w:t>
            </w:r>
          </w:p>
        </w:tc>
        <w:tc>
          <w:tcPr>
            <w:tcW w:w="5517" w:type="dxa"/>
            <w:gridSpan w:val="3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BB44" w14:textId="77777777" w:rsidR="00C6293F" w:rsidRPr="00C6293F" w:rsidRDefault="00C6293F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 </w:t>
            </w:r>
          </w:p>
        </w:tc>
      </w:tr>
      <w:tr w:rsidR="00F45F5B" w:rsidRPr="00C6293F" w14:paraId="6936FF9B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97D" w14:textId="77777777" w:rsidR="00F45F5B" w:rsidRPr="00C6293F" w:rsidRDefault="00B37C4E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AAA" w14:textId="77777777" w:rsidR="00F45F5B" w:rsidRPr="00C6293F" w:rsidRDefault="00F45F5B" w:rsidP="00F4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ame of the LSG</w:t>
            </w: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52A5D1" w14:textId="77777777" w:rsidR="00F45F5B" w:rsidRPr="00C6293F" w:rsidRDefault="00F45F5B" w:rsidP="00F4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2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04FDE" w14:textId="77777777" w:rsidR="00F45F5B" w:rsidRPr="00C6293F" w:rsidRDefault="00F45F5B" w:rsidP="00F45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Municipal Corporation</w:t>
            </w:r>
          </w:p>
        </w:tc>
        <w:tc>
          <w:tcPr>
            <w:tcW w:w="2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F4C4C1" w14:textId="77777777" w:rsidR="00F45F5B" w:rsidRPr="00C6293F" w:rsidRDefault="00B37C4E" w:rsidP="00F45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Municipality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2CD012" w14:textId="77777777" w:rsidR="00F45F5B" w:rsidRPr="00C6293F" w:rsidRDefault="00F45F5B" w:rsidP="00F45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Grama Panchayat</w:t>
            </w:r>
          </w:p>
        </w:tc>
      </w:tr>
      <w:tr w:rsidR="00B37C4E" w:rsidRPr="00C6293F" w14:paraId="17FEB287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CF91" w14:textId="77777777" w:rsidR="00B37C4E" w:rsidRPr="00C6293F" w:rsidRDefault="00B37C4E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E64F" w14:textId="77777777" w:rsidR="00B37C4E" w:rsidRPr="00C6293F" w:rsidRDefault="00B37C4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Phone n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umb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(Landline):</w:t>
            </w:r>
          </w:p>
        </w:tc>
        <w:tc>
          <w:tcPr>
            <w:tcW w:w="24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34FA0" w14:textId="77777777" w:rsidR="00B37C4E" w:rsidRPr="00C6293F" w:rsidRDefault="00B37C4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204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6852" w14:textId="77777777" w:rsidR="00B37C4E" w:rsidRPr="00C6293F" w:rsidRDefault="00B37C4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Phone number (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Mobi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)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:</w:t>
            </w:r>
          </w:p>
        </w:tc>
        <w:tc>
          <w:tcPr>
            <w:tcW w:w="34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8D84B" w14:textId="77777777" w:rsidR="00B37C4E" w:rsidRPr="00C6293F" w:rsidRDefault="00B37C4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B37C4E" w:rsidRPr="00C6293F" w14:paraId="1FB5EA74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B37F" w14:textId="77777777" w:rsidR="00B37C4E" w:rsidRPr="00C6293F" w:rsidRDefault="00B37C4E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C96F" w14:textId="77777777" w:rsidR="00B37C4E" w:rsidRPr="00C6293F" w:rsidRDefault="00B37C4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E-mail id</w:t>
            </w:r>
          </w:p>
        </w:tc>
        <w:tc>
          <w:tcPr>
            <w:tcW w:w="24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166F0" w14:textId="77777777" w:rsidR="00B37C4E" w:rsidRPr="00C6293F" w:rsidRDefault="00B37C4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204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6E731" w14:textId="77777777" w:rsidR="00B37C4E" w:rsidRPr="00C6293F" w:rsidRDefault="00B37C4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7. 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Website</w:t>
            </w:r>
          </w:p>
        </w:tc>
        <w:tc>
          <w:tcPr>
            <w:tcW w:w="347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0331F" w14:textId="77777777" w:rsidR="00B37C4E" w:rsidRPr="00C6293F" w:rsidRDefault="00B37C4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2B10E0" w:rsidRPr="00C6293F" w14:paraId="72CD50C3" w14:textId="77777777" w:rsidTr="00546E9B">
        <w:trPr>
          <w:trHeight w:val="39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0F034D7" w14:textId="77777777" w:rsidR="002B10E0" w:rsidRDefault="00D72CCD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7</w:t>
            </w:r>
          </w:p>
        </w:tc>
        <w:tc>
          <w:tcPr>
            <w:tcW w:w="3865" w:type="dxa"/>
            <w:gridSpan w:val="10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7E7A2" w14:textId="77777777" w:rsidR="002B10E0" w:rsidRDefault="002B10E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Month and year of establish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of the hospital</w:t>
            </w:r>
          </w:p>
        </w:tc>
        <w:tc>
          <w:tcPr>
            <w:tcW w:w="5517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E0F4A" w14:textId="77777777" w:rsidR="002B10E0" w:rsidRPr="00C6293F" w:rsidRDefault="002B10E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D72CCD" w:rsidRPr="00C6293F" w14:paraId="6124059A" w14:textId="77777777" w:rsidTr="00546E9B">
        <w:trPr>
          <w:trHeight w:val="39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9A04299" w14:textId="77777777" w:rsidR="00D72CCD" w:rsidRDefault="00A9407D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8</w:t>
            </w:r>
          </w:p>
        </w:tc>
        <w:tc>
          <w:tcPr>
            <w:tcW w:w="3865" w:type="dxa"/>
            <w:gridSpan w:val="10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7C7DE" w14:textId="77777777" w:rsidR="00D72CCD" w:rsidRDefault="00D72CC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Ownership of the hospital</w:t>
            </w:r>
          </w:p>
        </w:tc>
        <w:tc>
          <w:tcPr>
            <w:tcW w:w="194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B52C9" w14:textId="77777777" w:rsidR="00D72CCD" w:rsidRPr="00C6293F" w:rsidRDefault="00D72CC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Government</w:t>
            </w:r>
          </w:p>
        </w:tc>
        <w:tc>
          <w:tcPr>
            <w:tcW w:w="173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3B945" w14:textId="77777777" w:rsidR="00D72CCD" w:rsidRPr="00C6293F" w:rsidRDefault="00D72CC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Cooperative/ Trust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75426" w14:textId="77777777" w:rsidR="00D72CCD" w:rsidRPr="00C6293F" w:rsidRDefault="00D72CC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Private</w:t>
            </w:r>
          </w:p>
        </w:tc>
      </w:tr>
      <w:tr w:rsidR="00D72CCD" w:rsidRPr="00C6293F" w14:paraId="24EB0AAA" w14:textId="77777777" w:rsidTr="00546E9B">
        <w:trPr>
          <w:trHeight w:val="39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DF7CFF2" w14:textId="77777777" w:rsidR="00D72CCD" w:rsidRDefault="00A9407D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9</w:t>
            </w:r>
          </w:p>
        </w:tc>
        <w:tc>
          <w:tcPr>
            <w:tcW w:w="3865" w:type="dxa"/>
            <w:gridSpan w:val="10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13913" w14:textId="77777777" w:rsidR="00D72CCD" w:rsidRDefault="00D72CC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Type of healthcare</w:t>
            </w:r>
          </w:p>
        </w:tc>
        <w:tc>
          <w:tcPr>
            <w:tcW w:w="194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776A7" w14:textId="77777777" w:rsidR="00D72CCD" w:rsidRDefault="00D72CC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Primary</w:t>
            </w:r>
          </w:p>
        </w:tc>
        <w:tc>
          <w:tcPr>
            <w:tcW w:w="173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FBBF6" w14:textId="77777777" w:rsidR="00D72CCD" w:rsidRDefault="00D72CC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Secondary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A974B" w14:textId="77777777" w:rsidR="00D72CCD" w:rsidRDefault="00D72CC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Tertiary</w:t>
            </w:r>
          </w:p>
        </w:tc>
      </w:tr>
      <w:tr w:rsidR="00A9407D" w:rsidRPr="00C6293F" w14:paraId="275EBDB1" w14:textId="77777777" w:rsidTr="00546E9B">
        <w:trPr>
          <w:trHeight w:val="39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804DD3E" w14:textId="77777777" w:rsidR="00A9407D" w:rsidRDefault="00A9407D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10</w:t>
            </w:r>
          </w:p>
        </w:tc>
        <w:tc>
          <w:tcPr>
            <w:tcW w:w="3865" w:type="dxa"/>
            <w:gridSpan w:val="10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88A4A" w14:textId="77777777" w:rsidR="00A9407D" w:rsidRDefault="00A9407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Total no. of beds</w:t>
            </w:r>
          </w:p>
        </w:tc>
        <w:tc>
          <w:tcPr>
            <w:tcW w:w="5517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DE889" w14:textId="77777777" w:rsidR="00A9407D" w:rsidRDefault="00A9407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B37C4E" w:rsidRPr="00C6293F" w14:paraId="71E9FF3E" w14:textId="77777777" w:rsidTr="00546E9B">
        <w:trPr>
          <w:trHeight w:val="399"/>
        </w:trPr>
        <w:tc>
          <w:tcPr>
            <w:tcW w:w="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hideMark/>
          </w:tcPr>
          <w:p w14:paraId="789FF4AE" w14:textId="77777777" w:rsidR="00EF509A" w:rsidRDefault="00EF509A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2B7ABF0F" w14:textId="77777777" w:rsidR="00B37C4E" w:rsidRPr="00C6293F" w:rsidRDefault="00A9407D" w:rsidP="00B3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11</w:t>
            </w:r>
          </w:p>
        </w:tc>
        <w:tc>
          <w:tcPr>
            <w:tcW w:w="3865" w:type="dxa"/>
            <w:gridSpan w:val="10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06211" w14:textId="77777777" w:rsidR="00B37C4E" w:rsidRPr="00C6293F" w:rsidRDefault="002B10E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a. </w:t>
            </w:r>
            <w:r w:rsidR="00B37C4E"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ame</w:t>
            </w:r>
            <w:r w:rsidR="00A653D4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and designation of the H</w:t>
            </w:r>
            <w:r w:rsidR="00B37C4E"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ead of the hospital </w:t>
            </w:r>
            <w:r w:rsidR="00B37C4E" w:rsidRPr="00A653D4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bidi="ml-IN"/>
              </w:rPr>
              <w:t>(CEO/ Director/ Superintendent</w:t>
            </w:r>
            <w:r w:rsidR="00A653D4" w:rsidRPr="00A653D4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bidi="ml-IN"/>
              </w:rPr>
              <w:t xml:space="preserve"> etc.</w:t>
            </w:r>
            <w:r w:rsidR="00B37C4E" w:rsidRPr="00A653D4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bidi="ml-IN"/>
              </w:rPr>
              <w:t>)</w:t>
            </w:r>
          </w:p>
        </w:tc>
        <w:tc>
          <w:tcPr>
            <w:tcW w:w="5517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EE1D1" w14:textId="77777777" w:rsidR="00B37C4E" w:rsidRPr="00C6293F" w:rsidRDefault="00B37C4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 </w:t>
            </w:r>
          </w:p>
        </w:tc>
      </w:tr>
      <w:tr w:rsidR="002B10E0" w:rsidRPr="00C6293F" w14:paraId="69B41FFD" w14:textId="77777777" w:rsidTr="00546E9B">
        <w:trPr>
          <w:trHeight w:val="399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8F1D227" w14:textId="77777777" w:rsidR="00A653D4" w:rsidRPr="00C6293F" w:rsidRDefault="00A653D4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F9E9" w14:textId="77777777" w:rsidR="00A653D4" w:rsidRPr="00C6293F" w:rsidRDefault="002B10E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b</w:t>
            </w:r>
            <w:r w:rsidR="00A653D4"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. E-mail id</w:t>
            </w:r>
          </w:p>
        </w:tc>
        <w:tc>
          <w:tcPr>
            <w:tcW w:w="24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B2E06" w14:textId="77777777" w:rsidR="00A653D4" w:rsidRPr="00C6293F" w:rsidRDefault="00A653D4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14F81" w14:textId="77777777" w:rsidR="00A653D4" w:rsidRDefault="002B10E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c</w:t>
            </w:r>
            <w:r w:rsidR="00A653D4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. Office number</w:t>
            </w:r>
          </w:p>
        </w:tc>
        <w:tc>
          <w:tcPr>
            <w:tcW w:w="150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3F1F5" w14:textId="77777777" w:rsidR="00A653D4" w:rsidRPr="00C6293F" w:rsidRDefault="00A653D4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4C01" w14:textId="77777777" w:rsidR="00A653D4" w:rsidRDefault="002B10E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d</w:t>
            </w:r>
            <w:r w:rsidR="00A653D4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. </w:t>
            </w:r>
            <w:r w:rsidR="00A653D4"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Mobile</w:t>
            </w:r>
            <w:r w:rsidR="00A653D4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number</w:t>
            </w:r>
          </w:p>
        </w:tc>
        <w:tc>
          <w:tcPr>
            <w:tcW w:w="14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E698D" w14:textId="77777777" w:rsidR="00A653D4" w:rsidRPr="00C6293F" w:rsidRDefault="00A653D4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4F28EC" w:rsidRPr="00C6293F" w14:paraId="06056732" w14:textId="77777777" w:rsidTr="00546E9B">
        <w:trPr>
          <w:trHeight w:val="399"/>
        </w:trPr>
        <w:tc>
          <w:tcPr>
            <w:tcW w:w="57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C0E9E" w14:textId="77777777" w:rsidR="00EF509A" w:rsidRDefault="00EF509A" w:rsidP="00F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210997D8" w14:textId="77777777" w:rsidR="004F28EC" w:rsidRPr="00C6293F" w:rsidRDefault="00A9407D" w:rsidP="00F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12</w:t>
            </w:r>
          </w:p>
        </w:tc>
        <w:tc>
          <w:tcPr>
            <w:tcW w:w="386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0826" w14:textId="77777777" w:rsidR="004F28EC" w:rsidRPr="00C6293F" w:rsidRDefault="002B10E0" w:rsidP="00F2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a. </w:t>
            </w:r>
            <w:r w:rsidR="004F28EC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ame and designation of the Head of the</w:t>
            </w:r>
            <w:r w:rsidR="00F23A0E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Institutional </w:t>
            </w:r>
            <w:r w:rsidR="004F28EC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Rapid Response Team (RRT)</w:t>
            </w:r>
          </w:p>
        </w:tc>
        <w:tc>
          <w:tcPr>
            <w:tcW w:w="5517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42A4" w14:textId="77777777" w:rsidR="004F28EC" w:rsidRPr="00C6293F" w:rsidRDefault="004F28EC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 </w:t>
            </w:r>
          </w:p>
        </w:tc>
      </w:tr>
      <w:tr w:rsidR="002B10E0" w:rsidRPr="00C6293F" w14:paraId="5B539392" w14:textId="77777777" w:rsidTr="00546E9B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A5EF" w14:textId="77777777" w:rsidR="004F28EC" w:rsidRDefault="004F28EC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E8138" w14:textId="77777777" w:rsidR="004F28EC" w:rsidRPr="00C6293F" w:rsidRDefault="002B10E0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b</w:t>
            </w:r>
            <w:r w:rsidR="004F28EC"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. E-mail id</w:t>
            </w:r>
          </w:p>
        </w:tc>
        <w:tc>
          <w:tcPr>
            <w:tcW w:w="24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FE814" w14:textId="77777777" w:rsidR="004F28EC" w:rsidRPr="00C6293F" w:rsidRDefault="004F28EC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743F3" w14:textId="77777777" w:rsidR="004F28EC" w:rsidRPr="00C6293F" w:rsidRDefault="002B10E0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c</w:t>
            </w:r>
            <w:r w:rsidR="004F28EC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. Office number</w:t>
            </w:r>
          </w:p>
        </w:tc>
        <w:tc>
          <w:tcPr>
            <w:tcW w:w="150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6955A" w14:textId="77777777" w:rsidR="004F28EC" w:rsidRPr="00C6293F" w:rsidRDefault="004F28EC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C4987" w14:textId="77777777" w:rsidR="004F28EC" w:rsidRPr="00C6293F" w:rsidRDefault="002B10E0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d</w:t>
            </w:r>
            <w:r w:rsidR="004F28EC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. </w:t>
            </w:r>
            <w:r w:rsidR="004F28EC"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Mobile</w:t>
            </w:r>
            <w:r w:rsidR="004F28EC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number</w:t>
            </w:r>
          </w:p>
        </w:tc>
        <w:tc>
          <w:tcPr>
            <w:tcW w:w="14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DA3D9" w14:textId="77777777" w:rsidR="004F28EC" w:rsidRPr="00C6293F" w:rsidRDefault="004F28EC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F23A0E" w:rsidRPr="00C6293F" w14:paraId="7CC703B7" w14:textId="77777777" w:rsidTr="00546E9B">
        <w:trPr>
          <w:trHeight w:val="399"/>
        </w:trPr>
        <w:tc>
          <w:tcPr>
            <w:tcW w:w="57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13CC7" w14:textId="77777777" w:rsidR="00EF509A" w:rsidRDefault="00EF509A" w:rsidP="00F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379577FC" w14:textId="77777777" w:rsidR="00EF509A" w:rsidRDefault="00EF509A" w:rsidP="00F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7C28C247" w14:textId="77777777" w:rsidR="00EF509A" w:rsidRDefault="00EF509A" w:rsidP="00F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42B225CA" w14:textId="77777777" w:rsidR="00EF509A" w:rsidRDefault="00EF509A" w:rsidP="00F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476083EF" w14:textId="77777777" w:rsidR="00EF509A" w:rsidRDefault="00EF509A" w:rsidP="00F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5CB24196" w14:textId="77777777" w:rsidR="00EF509A" w:rsidRDefault="00EF509A" w:rsidP="00F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3D8B088F" w14:textId="77777777" w:rsidR="00F23A0E" w:rsidRDefault="00A9407D" w:rsidP="00F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13</w:t>
            </w:r>
          </w:p>
        </w:tc>
        <w:tc>
          <w:tcPr>
            <w:tcW w:w="9382" w:type="dxa"/>
            <w:gridSpan w:val="4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D43376" w14:textId="77777777" w:rsidR="00F23A0E" w:rsidRPr="00C6293F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Details of the Core Committee members of the Institutional RRT</w:t>
            </w:r>
          </w:p>
        </w:tc>
      </w:tr>
      <w:tr w:rsidR="00F23A0E" w:rsidRPr="00C6293F" w14:paraId="6829A4D6" w14:textId="77777777" w:rsidTr="00546E9B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791D" w14:textId="77777777" w:rsidR="00F23A0E" w:rsidRDefault="00F23A0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27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154A2" w14:textId="77777777" w:rsidR="00F23A0E" w:rsidRPr="00C6293F" w:rsidRDefault="00F23A0E" w:rsidP="00F2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ame</w:t>
            </w:r>
          </w:p>
        </w:tc>
        <w:tc>
          <w:tcPr>
            <w:tcW w:w="3607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89183" w14:textId="77777777" w:rsidR="00F23A0E" w:rsidRPr="00C6293F" w:rsidRDefault="00F23A0E" w:rsidP="00F2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Role</w:t>
            </w:r>
          </w:p>
        </w:tc>
        <w:tc>
          <w:tcPr>
            <w:tcW w:w="304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30D15" w14:textId="77777777" w:rsidR="00F23A0E" w:rsidRPr="00C6293F" w:rsidRDefault="00F23A0E" w:rsidP="00F2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Mobile Number</w:t>
            </w:r>
          </w:p>
        </w:tc>
      </w:tr>
      <w:tr w:rsidR="00F23A0E" w:rsidRPr="00C6293F" w14:paraId="305B629D" w14:textId="77777777" w:rsidTr="00546E9B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8727" w14:textId="77777777" w:rsidR="00F23A0E" w:rsidRDefault="00F23A0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27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E9BBE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3607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980D2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304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FC5FE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F23A0E" w:rsidRPr="00C6293F" w14:paraId="608CC472" w14:textId="77777777" w:rsidTr="00546E9B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E37F" w14:textId="77777777" w:rsidR="00F23A0E" w:rsidRDefault="00F23A0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27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E5D65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3607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1D8DC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304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962B7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F23A0E" w:rsidRPr="00C6293F" w14:paraId="49A69FB9" w14:textId="77777777" w:rsidTr="00546E9B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2B93" w14:textId="77777777" w:rsidR="00F23A0E" w:rsidRDefault="00F23A0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27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957EE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3607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F21C6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304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F7A60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F23A0E" w:rsidRPr="00C6293F" w14:paraId="076EAC0F" w14:textId="77777777" w:rsidTr="00546E9B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56CC" w14:textId="77777777" w:rsidR="00F23A0E" w:rsidRDefault="00F23A0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27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F09ABC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3607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D1B35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304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96BEF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F23A0E" w:rsidRPr="00C6293F" w14:paraId="03F1E430" w14:textId="77777777" w:rsidTr="00546E9B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7538" w14:textId="77777777" w:rsidR="00F23A0E" w:rsidRDefault="00F23A0E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27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CC0E9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3607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15CC6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304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0DF44" w14:textId="77777777" w:rsidR="00F23A0E" w:rsidRDefault="00F23A0E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A9407D" w:rsidRPr="00C6293F" w14:paraId="5D62BD3D" w14:textId="77777777" w:rsidTr="0020296B">
        <w:trPr>
          <w:trHeight w:val="228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A68E" w14:textId="77777777" w:rsidR="00A9407D" w:rsidRDefault="00A9407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14</w:t>
            </w:r>
          </w:p>
        </w:tc>
        <w:tc>
          <w:tcPr>
            <w:tcW w:w="3865" w:type="dxa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17A5E" w14:textId="77777777" w:rsidR="00A9407D" w:rsidRDefault="00A9407D" w:rsidP="00A9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Has the hospi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building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faced any disasters in the past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</w:t>
            </w:r>
            <w:r w:rsidRPr="002B10E0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bidi="ml-IN"/>
              </w:rPr>
              <w:t>(e.g.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bidi="ml-IN"/>
              </w:rPr>
              <w:t xml:space="preserve">: </w:t>
            </w:r>
            <w:r w:rsidRPr="002B10E0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bidi="ml-IN"/>
              </w:rPr>
              <w:t>flood, landslide, fire etc.)</w:t>
            </w:r>
          </w:p>
        </w:tc>
        <w:tc>
          <w:tcPr>
            <w:tcW w:w="97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802777" w14:textId="77777777" w:rsidR="00A9407D" w:rsidRPr="00C6293F" w:rsidRDefault="00A9407D" w:rsidP="00A9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Yes</w:t>
            </w:r>
          </w:p>
        </w:tc>
        <w:tc>
          <w:tcPr>
            <w:tcW w:w="969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76C65C" w14:textId="77777777" w:rsidR="00A9407D" w:rsidRPr="00C6293F" w:rsidRDefault="00A9407D" w:rsidP="00A9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No</w:t>
            </w:r>
          </w:p>
        </w:tc>
        <w:tc>
          <w:tcPr>
            <w:tcW w:w="3576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4B83A" w14:textId="77777777" w:rsidR="00A9407D" w:rsidRDefault="00A9407D" w:rsidP="00A9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If yes, type of disaster:</w:t>
            </w:r>
          </w:p>
          <w:p w14:paraId="253C45D7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  <w:p w14:paraId="1450087F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A9407D" w:rsidRPr="00C6293F" w14:paraId="6111CFC2" w14:textId="77777777" w:rsidTr="0020296B">
        <w:trPr>
          <w:trHeight w:val="228"/>
        </w:trPr>
        <w:tc>
          <w:tcPr>
            <w:tcW w:w="57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A37B" w14:textId="77777777" w:rsidR="00A9407D" w:rsidRDefault="00A9407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865" w:type="dxa"/>
            <w:gridSpan w:val="10"/>
            <w:vMerge/>
            <w:tcBorders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662BF" w14:textId="77777777" w:rsidR="00A9407D" w:rsidRPr="00C6293F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972" w:type="dxa"/>
            <w:gridSpan w:val="5"/>
            <w:vMerge/>
            <w:tcBorders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73B03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969" w:type="dxa"/>
            <w:gridSpan w:val="5"/>
            <w:vMerge/>
            <w:tcBorders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FC538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3576" w:type="dxa"/>
            <w:gridSpan w:val="20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DDB1A" w14:textId="77777777" w:rsidR="00A9407D" w:rsidRDefault="00A9407D" w:rsidP="00A9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Month and year of occurrence:</w:t>
            </w:r>
          </w:p>
          <w:p w14:paraId="563B1B2F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  <w:p w14:paraId="348EB065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A9407D" w:rsidRPr="00C6293F" w14:paraId="58EF294C" w14:textId="77777777" w:rsidTr="00546E9B">
        <w:trPr>
          <w:trHeight w:val="39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5C20BE" w14:textId="77777777" w:rsidR="00A9407D" w:rsidRDefault="00A9407D" w:rsidP="00A9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60D5A5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a. Total no. of staff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DF0CC66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9DE1409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b. No. of medical staff</w:t>
            </w:r>
          </w:p>
        </w:tc>
        <w:tc>
          <w:tcPr>
            <w:tcW w:w="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7B3813A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145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C714D62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c. No. of para-medical staff</w:t>
            </w:r>
          </w:p>
        </w:tc>
        <w:tc>
          <w:tcPr>
            <w:tcW w:w="113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B2951A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14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B0EBA85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d. No. of non-medical staff</w:t>
            </w:r>
          </w:p>
        </w:tc>
        <w:tc>
          <w:tcPr>
            <w:tcW w:w="1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F166360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A9407D" w:rsidRPr="00C6293F" w14:paraId="1A988AB4" w14:textId="77777777" w:rsidTr="00546E9B">
        <w:trPr>
          <w:trHeight w:val="399"/>
        </w:trPr>
        <w:tc>
          <w:tcPr>
            <w:tcW w:w="5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3720" w14:textId="77777777" w:rsidR="00A9407D" w:rsidRDefault="00A9407D" w:rsidP="00A9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16</w:t>
            </w:r>
          </w:p>
        </w:tc>
        <w:tc>
          <w:tcPr>
            <w:tcW w:w="3865" w:type="dxa"/>
            <w:gridSpan w:val="10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FC3C2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Total no. of operating staff shift wise</w:t>
            </w:r>
          </w:p>
        </w:tc>
        <w:tc>
          <w:tcPr>
            <w:tcW w:w="848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5A9FD" w14:textId="77777777" w:rsidR="00A9407D" w:rsidRPr="0020296B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ml-IN"/>
              </w:rPr>
            </w:pPr>
            <w:r w:rsidRPr="0020296B">
              <w:rPr>
                <w:rFonts w:ascii="Times New Roman" w:eastAsia="Times New Roman" w:hAnsi="Times New Roman" w:cs="Times New Roman"/>
                <w:sz w:val="18"/>
                <w:szCs w:val="18"/>
                <w:lang w:bidi="ml-IN"/>
              </w:rPr>
              <w:t>General shift</w:t>
            </w:r>
          </w:p>
        </w:tc>
        <w:tc>
          <w:tcPr>
            <w:tcW w:w="622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737CF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755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4E56E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1</w:t>
            </w:r>
            <w:r w:rsidRPr="00B617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ml-IN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shift</w:t>
            </w:r>
          </w:p>
        </w:tc>
        <w:tc>
          <w:tcPr>
            <w:tcW w:w="708" w:type="dxa"/>
            <w:gridSpan w:val="6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26FA6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2001B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2</w:t>
            </w:r>
            <w:r w:rsidRPr="00B617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ml-IN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shift</w:t>
            </w:r>
          </w:p>
        </w:tc>
        <w:tc>
          <w:tcPr>
            <w:tcW w:w="657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AEC9E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436F2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</w:t>
            </w:r>
            <w:r w:rsidRPr="00B617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ml-IN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shift</w:t>
            </w:r>
          </w:p>
        </w:tc>
        <w:tc>
          <w:tcPr>
            <w:tcW w:w="644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CE20B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A9407D" w:rsidRPr="00C6293F" w14:paraId="154DE732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D289" w14:textId="77777777" w:rsidR="00A9407D" w:rsidRDefault="00A9407D" w:rsidP="00A9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17</w:t>
            </w:r>
          </w:p>
        </w:tc>
        <w:tc>
          <w:tcPr>
            <w:tcW w:w="386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2C5FC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o. of doctors shift wise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223D2" w14:textId="77777777" w:rsidR="00A9407D" w:rsidRPr="0020296B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ml-IN"/>
              </w:rPr>
            </w:pPr>
            <w:r w:rsidRPr="0020296B">
              <w:rPr>
                <w:rFonts w:ascii="Times New Roman" w:eastAsia="Times New Roman" w:hAnsi="Times New Roman" w:cs="Times New Roman"/>
                <w:sz w:val="18"/>
                <w:szCs w:val="18"/>
                <w:lang w:bidi="ml-IN"/>
              </w:rPr>
              <w:t>General shift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50FDF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EBD05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1</w:t>
            </w:r>
            <w:r w:rsidRPr="00B617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ml-IN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shift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4EF2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F637F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2</w:t>
            </w:r>
            <w:r w:rsidRPr="00B617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ml-IN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shift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8C0DA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B2A23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</w:t>
            </w:r>
            <w:r w:rsidRPr="00B617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ml-IN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shif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C4A60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A9407D" w:rsidRPr="00C6293F" w14:paraId="64E6688B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23FC" w14:textId="77777777" w:rsidR="00A9407D" w:rsidRDefault="00A9407D" w:rsidP="00A9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18</w:t>
            </w:r>
          </w:p>
        </w:tc>
        <w:tc>
          <w:tcPr>
            <w:tcW w:w="3865" w:type="dxa"/>
            <w:gridSpan w:val="10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05B95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o. of nurses shift wise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61F39" w14:textId="77777777" w:rsidR="00A9407D" w:rsidRPr="0020296B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ml-IN"/>
              </w:rPr>
            </w:pPr>
            <w:r w:rsidRPr="0020296B">
              <w:rPr>
                <w:rFonts w:ascii="Times New Roman" w:eastAsia="Times New Roman" w:hAnsi="Times New Roman" w:cs="Times New Roman"/>
                <w:sz w:val="18"/>
                <w:szCs w:val="18"/>
                <w:lang w:bidi="ml-IN"/>
              </w:rPr>
              <w:t>General shift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89B1B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34D00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1</w:t>
            </w:r>
            <w:r w:rsidRPr="00B617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ml-IN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shift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DCBF2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5DFAC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2</w:t>
            </w:r>
            <w:r w:rsidRPr="00B617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ml-IN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shift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2C4BE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27F38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</w:t>
            </w:r>
            <w:r w:rsidRPr="00B617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ml-IN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shif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76B27" w14:textId="77777777" w:rsidR="00A9407D" w:rsidRDefault="00A9407D" w:rsidP="000E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A9407D" w:rsidRPr="00C6293F" w14:paraId="1AE513F2" w14:textId="77777777" w:rsidTr="0020296B">
        <w:trPr>
          <w:trHeight w:val="399"/>
        </w:trPr>
        <w:tc>
          <w:tcPr>
            <w:tcW w:w="5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913B" w14:textId="77777777" w:rsidR="00A9407D" w:rsidRPr="00C6293F" w:rsidRDefault="004B6870" w:rsidP="004B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19</w:t>
            </w:r>
          </w:p>
        </w:tc>
        <w:tc>
          <w:tcPr>
            <w:tcW w:w="3847" w:type="dxa"/>
            <w:gridSpan w:val="9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1847C" w14:textId="77777777" w:rsidR="00A9407D" w:rsidRPr="00C6293F" w:rsidRDefault="00A9407D" w:rsidP="00A6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Age of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COVID block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(in years)</w:t>
            </w:r>
          </w:p>
        </w:tc>
        <w:tc>
          <w:tcPr>
            <w:tcW w:w="5535" w:type="dxa"/>
            <w:gridSpan w:val="31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7339" w14:textId="77777777" w:rsidR="00A9407D" w:rsidRPr="00C6293F" w:rsidRDefault="00A9407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 </w:t>
            </w:r>
          </w:p>
        </w:tc>
      </w:tr>
      <w:tr w:rsidR="00A9407D" w:rsidRPr="00C6293F" w14:paraId="79892EC2" w14:textId="77777777" w:rsidTr="0020296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F444" w14:textId="77777777" w:rsidR="00A9407D" w:rsidRPr="00C6293F" w:rsidRDefault="004B6870" w:rsidP="004B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20</w:t>
            </w:r>
          </w:p>
        </w:tc>
        <w:tc>
          <w:tcPr>
            <w:tcW w:w="3847" w:type="dxa"/>
            <w:gridSpan w:val="9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CE3D" w14:textId="77777777" w:rsidR="00A9407D" w:rsidRPr="00C6293F" w:rsidRDefault="00A9407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Year of renovation, if done.</w:t>
            </w:r>
          </w:p>
        </w:tc>
        <w:tc>
          <w:tcPr>
            <w:tcW w:w="5535" w:type="dxa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9C576" w14:textId="77777777" w:rsidR="00A9407D" w:rsidRPr="00C6293F" w:rsidRDefault="00A9407D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 </w:t>
            </w:r>
          </w:p>
        </w:tc>
      </w:tr>
      <w:tr w:rsidR="00546E9B" w:rsidRPr="00C6293F" w14:paraId="253936A1" w14:textId="77777777" w:rsidTr="0020296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ED3C216" w14:textId="77777777" w:rsidR="004B6870" w:rsidRPr="00C6293F" w:rsidRDefault="009A1718" w:rsidP="009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21</w:t>
            </w:r>
          </w:p>
        </w:tc>
        <w:tc>
          <w:tcPr>
            <w:tcW w:w="384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CC99857" w14:textId="77777777" w:rsidR="004B6870" w:rsidRPr="00C6293F" w:rsidRDefault="004B687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Total height of the building (in meters)</w:t>
            </w:r>
          </w:p>
        </w:tc>
        <w:tc>
          <w:tcPr>
            <w:tcW w:w="1817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60CFC" w14:textId="77777777" w:rsidR="004B6870" w:rsidRPr="00C6293F" w:rsidRDefault="004B687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Above ground level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CEF0C" w14:textId="77777777" w:rsidR="004B6870" w:rsidRPr="00C6293F" w:rsidRDefault="004B687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B6E7B" w14:textId="77777777" w:rsidR="004B6870" w:rsidRPr="00C6293F" w:rsidRDefault="004B687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Including basements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A5DB2" w14:textId="77777777" w:rsidR="004B6870" w:rsidRPr="00C6293F" w:rsidRDefault="004B687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4B6870" w:rsidRPr="00C6293F" w14:paraId="4323CF82" w14:textId="77777777" w:rsidTr="0020296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EF18479" w14:textId="77777777" w:rsidR="004B6870" w:rsidRPr="00C6293F" w:rsidRDefault="009A1718" w:rsidP="009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22</w:t>
            </w:r>
          </w:p>
        </w:tc>
        <w:tc>
          <w:tcPr>
            <w:tcW w:w="384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273E276" w14:textId="77777777" w:rsidR="004B6870" w:rsidRPr="00C6293F" w:rsidRDefault="004B687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Total No. of floors (</w:t>
            </w:r>
            <w:proofErr w:type="spellStart"/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eg</w:t>
            </w:r>
            <w:proofErr w:type="spellEnd"/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: Basement + Ground + First + Second etc.)</w:t>
            </w:r>
          </w:p>
        </w:tc>
        <w:tc>
          <w:tcPr>
            <w:tcW w:w="5535" w:type="dxa"/>
            <w:gridSpan w:val="3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38DCE" w14:textId="77777777" w:rsidR="004B6870" w:rsidRPr="00C6293F" w:rsidRDefault="004B687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4B6870" w:rsidRPr="00C6293F" w14:paraId="0E3B666B" w14:textId="77777777" w:rsidTr="0020296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FDC867E" w14:textId="77777777" w:rsidR="004B6870" w:rsidRPr="00C6293F" w:rsidRDefault="009A1718" w:rsidP="009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23</w:t>
            </w:r>
          </w:p>
        </w:tc>
        <w:tc>
          <w:tcPr>
            <w:tcW w:w="2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A206890" w14:textId="77777777" w:rsidR="004B6870" w:rsidRPr="00C6293F" w:rsidRDefault="004B6870" w:rsidP="0054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o. of basements</w:t>
            </w:r>
          </w:p>
        </w:tc>
        <w:tc>
          <w:tcPr>
            <w:tcW w:w="17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583F85" w14:textId="77777777" w:rsidR="004B6870" w:rsidRPr="00C6293F" w:rsidRDefault="004B6870" w:rsidP="0054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2668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997AC" w14:textId="77777777" w:rsidR="004B6870" w:rsidRPr="00C6293F" w:rsidRDefault="009A1718" w:rsidP="005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24. </w:t>
            </w:r>
            <w:r w:rsidR="004B6870"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Use of basements </w:t>
            </w:r>
            <w:r w:rsidR="004B6870" w:rsidRPr="004B6870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bidi="ml-IN"/>
              </w:rPr>
              <w:t>(e.g.: parking, labs, laundry etc.)</w:t>
            </w:r>
          </w:p>
        </w:tc>
        <w:tc>
          <w:tcPr>
            <w:tcW w:w="2867" w:type="dxa"/>
            <w:gridSpan w:val="1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C90D4" w14:textId="77777777" w:rsidR="004B6870" w:rsidRDefault="004B687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1C9CEBB6" w14:textId="77777777" w:rsidR="00546E94" w:rsidRDefault="00546E94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  <w:p w14:paraId="4B0B5EA9" w14:textId="77777777" w:rsidR="00546E94" w:rsidRPr="00C6293F" w:rsidRDefault="00546E94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9A1718" w:rsidRPr="00C6293F" w14:paraId="662B10A5" w14:textId="77777777" w:rsidTr="0020296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7D4D55D" w14:textId="77777777" w:rsidR="009A1718" w:rsidRPr="00C6293F" w:rsidRDefault="009A1718" w:rsidP="0054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25</w:t>
            </w:r>
          </w:p>
        </w:tc>
        <w:tc>
          <w:tcPr>
            <w:tcW w:w="2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0A16FE" w14:textId="77777777" w:rsidR="009A1718" w:rsidRPr="00C6293F" w:rsidRDefault="009A1718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Total no. of COVID beds</w:t>
            </w:r>
          </w:p>
        </w:tc>
        <w:tc>
          <w:tcPr>
            <w:tcW w:w="17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D20EFAF" w14:textId="77777777" w:rsidR="009A1718" w:rsidRPr="00C6293F" w:rsidRDefault="009A1718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2668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7C525" w14:textId="77777777" w:rsidR="009A1718" w:rsidRPr="00C6293F" w:rsidRDefault="00A1069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 xml:space="preserve">26. </w:t>
            </w:r>
            <w:r w:rsidR="009A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Total no. of ICU beds</w:t>
            </w:r>
          </w:p>
        </w:tc>
        <w:tc>
          <w:tcPr>
            <w:tcW w:w="2867" w:type="dxa"/>
            <w:gridSpan w:val="1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2FB9A" w14:textId="77777777" w:rsidR="009A1718" w:rsidRPr="00C6293F" w:rsidRDefault="009A1718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9A1718" w:rsidRPr="00C6293F" w14:paraId="6CDEBE0D" w14:textId="77777777" w:rsidTr="0020296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2A71A5" w14:textId="77777777" w:rsidR="009A1718" w:rsidRPr="00C6293F" w:rsidRDefault="00A10690" w:rsidP="0054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27</w:t>
            </w:r>
          </w:p>
        </w:tc>
        <w:tc>
          <w:tcPr>
            <w:tcW w:w="2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568968" w14:textId="77777777" w:rsidR="009A1718" w:rsidRDefault="009A1718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Current occupancy of COVID beds</w:t>
            </w:r>
          </w:p>
        </w:tc>
        <w:tc>
          <w:tcPr>
            <w:tcW w:w="17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2E212AE" w14:textId="77777777" w:rsidR="009A1718" w:rsidRPr="00C6293F" w:rsidRDefault="009A1718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2668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36406" w14:textId="77777777" w:rsidR="009A1718" w:rsidRDefault="00A1069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28. </w:t>
            </w:r>
            <w:r w:rsidR="009A1718" w:rsidRPr="009A1718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Average n</w:t>
            </w:r>
            <w:r w:rsidR="009A1718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o.</w:t>
            </w:r>
            <w:r w:rsidR="009A1718" w:rsidRPr="009A1718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of </w:t>
            </w:r>
            <w:r w:rsidR="009A1718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COVID</w:t>
            </w:r>
            <w:r w:rsidR="009A1718" w:rsidRPr="009A1718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patients admitted per day</w:t>
            </w:r>
          </w:p>
        </w:tc>
        <w:tc>
          <w:tcPr>
            <w:tcW w:w="2867" w:type="dxa"/>
            <w:gridSpan w:val="1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0EE9C" w14:textId="77777777" w:rsidR="009A1718" w:rsidRPr="00C6293F" w:rsidRDefault="009A1718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35076C" w:rsidRPr="00C6293F" w14:paraId="6BEC79FF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2DF3E8" w14:textId="77777777" w:rsidR="0035076C" w:rsidRPr="00C6293F" w:rsidRDefault="00A10690" w:rsidP="0054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29</w:t>
            </w:r>
          </w:p>
        </w:tc>
        <w:tc>
          <w:tcPr>
            <w:tcW w:w="2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2D66F" w14:textId="77777777" w:rsidR="0035076C" w:rsidRPr="00C6293F" w:rsidRDefault="00A1069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a. </w:t>
            </w:r>
            <w:r w:rsidR="0035076C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Total no. of COVID  wards</w:t>
            </w: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94148" w14:textId="77777777" w:rsidR="0035076C" w:rsidRPr="00C6293F" w:rsidRDefault="0035076C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19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A42A5" w14:textId="77777777" w:rsidR="0035076C" w:rsidRPr="00C6293F" w:rsidRDefault="00A1069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 xml:space="preserve">b. </w:t>
            </w:r>
            <w:r w:rsidR="0035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No. of COVID wards with oxygen</w:t>
            </w:r>
          </w:p>
        </w:tc>
        <w:tc>
          <w:tcPr>
            <w:tcW w:w="11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B8578" w14:textId="77777777" w:rsidR="0035076C" w:rsidRPr="00C6293F" w:rsidRDefault="0035076C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212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BF1B0" w14:textId="77777777" w:rsidR="0035076C" w:rsidRPr="00C6293F" w:rsidRDefault="00A1069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 xml:space="preserve">c. </w:t>
            </w:r>
            <w:r w:rsidR="0035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No. of COVID wards without oxygen</w:t>
            </w:r>
          </w:p>
        </w:tc>
        <w:tc>
          <w:tcPr>
            <w:tcW w:w="1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39D0A" w14:textId="77777777" w:rsidR="0035076C" w:rsidRPr="00C6293F" w:rsidRDefault="0035076C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35076C" w:rsidRPr="00C6293F" w14:paraId="4F3E6452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112518" w14:textId="77777777" w:rsidR="0035076C" w:rsidRPr="00C6293F" w:rsidRDefault="00A10690" w:rsidP="0054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0</w:t>
            </w:r>
          </w:p>
        </w:tc>
        <w:tc>
          <w:tcPr>
            <w:tcW w:w="2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8F47E" w14:textId="77777777" w:rsidR="0035076C" w:rsidRDefault="00A1069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a. </w:t>
            </w:r>
            <w:r w:rsidR="0035076C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Total no. of COVID isolation rooms</w:t>
            </w: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85964" w14:textId="77777777" w:rsidR="0035076C" w:rsidRPr="00C6293F" w:rsidRDefault="0035076C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19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A4671" w14:textId="77777777" w:rsidR="0035076C" w:rsidRDefault="00A1069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 xml:space="preserve">b. </w:t>
            </w:r>
            <w:r w:rsidR="0035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No. of isolation rooms with oxygen</w:t>
            </w:r>
          </w:p>
        </w:tc>
        <w:tc>
          <w:tcPr>
            <w:tcW w:w="11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D334B" w14:textId="77777777" w:rsidR="0035076C" w:rsidRPr="00C6293F" w:rsidRDefault="0035076C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212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5A0B6" w14:textId="77777777" w:rsidR="0035076C" w:rsidRDefault="00A1069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 xml:space="preserve">c. </w:t>
            </w:r>
            <w:r w:rsidR="0035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No. of isolation rooms without oxygen</w:t>
            </w:r>
          </w:p>
        </w:tc>
        <w:tc>
          <w:tcPr>
            <w:tcW w:w="1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31F24" w14:textId="77777777" w:rsidR="0035076C" w:rsidRPr="00C6293F" w:rsidRDefault="0035076C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9A1718" w:rsidRPr="00C6293F" w14:paraId="789B98F6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79B7921" w14:textId="77777777" w:rsidR="009A1718" w:rsidRPr="00C6293F" w:rsidRDefault="00A10690" w:rsidP="0054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1</w:t>
            </w:r>
          </w:p>
        </w:tc>
        <w:tc>
          <w:tcPr>
            <w:tcW w:w="2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2AA94" w14:textId="77777777" w:rsidR="009A1718" w:rsidRDefault="00A1069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a. </w:t>
            </w:r>
            <w:r w:rsidR="009A1718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o. of ventilators available</w:t>
            </w: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69D19" w14:textId="77777777" w:rsidR="009A1718" w:rsidRPr="00C6293F" w:rsidRDefault="009A1718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19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59DCC" w14:textId="77777777" w:rsidR="009A1718" w:rsidRDefault="00A1069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 xml:space="preserve">b. </w:t>
            </w:r>
            <w:r w:rsidR="009A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No. of BiPAP/NIV available</w:t>
            </w:r>
          </w:p>
        </w:tc>
        <w:tc>
          <w:tcPr>
            <w:tcW w:w="11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39384" w14:textId="77777777" w:rsidR="009A1718" w:rsidRPr="00C6293F" w:rsidRDefault="009A1718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212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F2B43" w14:textId="77777777" w:rsidR="009A1718" w:rsidRDefault="00A10690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 xml:space="preserve">c. </w:t>
            </w:r>
            <w:r w:rsidR="009A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No. of HFO available</w:t>
            </w:r>
          </w:p>
        </w:tc>
        <w:tc>
          <w:tcPr>
            <w:tcW w:w="1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B69ED" w14:textId="77777777" w:rsidR="009A1718" w:rsidRPr="00C6293F" w:rsidRDefault="009A1718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</w:tr>
      <w:tr w:rsidR="009B62F9" w:rsidRPr="00C6293F" w14:paraId="57FA6B42" w14:textId="77777777" w:rsidTr="00546E9B">
        <w:trPr>
          <w:trHeight w:val="399"/>
        </w:trPr>
        <w:tc>
          <w:tcPr>
            <w:tcW w:w="578" w:type="dxa"/>
            <w:vMerge w:val="restart"/>
            <w:tcBorders>
              <w:top w:val="nil"/>
              <w:left w:val="single" w:sz="4" w:space="0" w:color="000000"/>
              <w:right w:val="single" w:sz="2" w:space="0" w:color="000000"/>
            </w:tcBorders>
            <w:shd w:val="clear" w:color="auto" w:fill="auto"/>
            <w:noWrap/>
          </w:tcPr>
          <w:p w14:paraId="04481CEB" w14:textId="77777777" w:rsidR="00F83770" w:rsidRDefault="00F83770" w:rsidP="009B6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  <w:p w14:paraId="5D8A071C" w14:textId="77777777" w:rsidR="00F83770" w:rsidRDefault="00F83770" w:rsidP="009B6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  <w:p w14:paraId="133FAFAA" w14:textId="77777777" w:rsidR="009B62F9" w:rsidRPr="00C6293F" w:rsidRDefault="009B62F9" w:rsidP="009B6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2</w:t>
            </w:r>
          </w:p>
        </w:tc>
        <w:tc>
          <w:tcPr>
            <w:tcW w:w="9382" w:type="dxa"/>
            <w:gridSpan w:val="4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2D538" w14:textId="77777777" w:rsidR="009B62F9" w:rsidRPr="00C6293F" w:rsidRDefault="009B62F9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Are the following specialties available for COVID care?</w:t>
            </w:r>
          </w:p>
        </w:tc>
      </w:tr>
      <w:tr w:rsidR="009B62F9" w:rsidRPr="00C6293F" w14:paraId="5CE198CC" w14:textId="77777777" w:rsidTr="00546E9B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F1995F" w14:textId="77777777" w:rsidR="009B62F9" w:rsidRPr="00C6293F" w:rsidRDefault="009B62F9" w:rsidP="00C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5958D" w14:textId="77777777" w:rsidR="009B62F9" w:rsidRPr="00C6293F" w:rsidRDefault="009B62F9" w:rsidP="009B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General Medicine</w:t>
            </w:r>
          </w:p>
        </w:tc>
        <w:tc>
          <w:tcPr>
            <w:tcW w:w="234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6F300" w14:textId="77777777" w:rsidR="009B62F9" w:rsidRPr="00C6293F" w:rsidRDefault="009B62F9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9B6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Emergency Medicine</w:t>
            </w:r>
          </w:p>
        </w:tc>
        <w:tc>
          <w:tcPr>
            <w:tcW w:w="2344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52A5B" w14:textId="77777777" w:rsidR="009B62F9" w:rsidRPr="00C6293F" w:rsidRDefault="009B62F9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9B6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Anesthesia</w:t>
            </w:r>
          </w:p>
        </w:tc>
        <w:tc>
          <w:tcPr>
            <w:tcW w:w="23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6B95B" w14:textId="77777777" w:rsidR="009B62F9" w:rsidRPr="00C6293F" w:rsidRDefault="009B62F9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9B6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Critical Care</w:t>
            </w:r>
          </w:p>
        </w:tc>
      </w:tr>
      <w:tr w:rsidR="009B62F9" w:rsidRPr="00C6293F" w14:paraId="38DF8B6C" w14:textId="77777777" w:rsidTr="00546E9B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5AFA18D" w14:textId="77777777" w:rsidR="009B62F9" w:rsidRPr="00C6293F" w:rsidRDefault="009B62F9" w:rsidP="00C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5828D" w14:textId="77777777" w:rsidR="009B62F9" w:rsidRPr="00C6293F" w:rsidRDefault="009B62F9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9B6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Pediatrics</w:t>
            </w:r>
          </w:p>
        </w:tc>
        <w:tc>
          <w:tcPr>
            <w:tcW w:w="234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E3D62" w14:textId="77777777" w:rsidR="009B62F9" w:rsidRPr="00C6293F" w:rsidRDefault="009B62F9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9B6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Nephrology</w:t>
            </w:r>
          </w:p>
        </w:tc>
        <w:tc>
          <w:tcPr>
            <w:tcW w:w="2344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58A21" w14:textId="77777777" w:rsidR="009B62F9" w:rsidRPr="00C6293F" w:rsidRDefault="009B62F9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9B6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Cardiology</w:t>
            </w:r>
          </w:p>
        </w:tc>
        <w:tc>
          <w:tcPr>
            <w:tcW w:w="23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0F04D" w14:textId="77777777" w:rsidR="009B62F9" w:rsidRPr="00C6293F" w:rsidRDefault="009B62F9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 w:rsidRPr="009B6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General Surgery</w:t>
            </w:r>
          </w:p>
        </w:tc>
      </w:tr>
      <w:tr w:rsidR="009B62F9" w:rsidRPr="00C6293F" w14:paraId="6AAC8D51" w14:textId="77777777" w:rsidTr="00546E9B">
        <w:trPr>
          <w:trHeight w:val="399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2F472B7" w14:textId="77777777" w:rsidR="009B62F9" w:rsidRPr="00C6293F" w:rsidRDefault="009B62F9" w:rsidP="00E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3</w:t>
            </w:r>
          </w:p>
        </w:tc>
        <w:tc>
          <w:tcPr>
            <w:tcW w:w="23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1D76F" w14:textId="77777777" w:rsidR="009B62F9" w:rsidRPr="009B62F9" w:rsidRDefault="009B62F9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No. of Operation Theatres</w:t>
            </w:r>
          </w:p>
        </w:tc>
        <w:tc>
          <w:tcPr>
            <w:tcW w:w="234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28807" w14:textId="77777777" w:rsidR="009B62F9" w:rsidRPr="009B62F9" w:rsidRDefault="009B62F9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2344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9520D" w14:textId="77777777" w:rsidR="009B62F9" w:rsidRPr="009B62F9" w:rsidRDefault="009B62F9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Is there a CSSD?</w:t>
            </w:r>
          </w:p>
        </w:tc>
        <w:tc>
          <w:tcPr>
            <w:tcW w:w="1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DB0F0" w14:textId="77777777" w:rsidR="009B62F9" w:rsidRPr="009B62F9" w:rsidRDefault="009B62F9" w:rsidP="00F8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Yes</w:t>
            </w:r>
          </w:p>
        </w:tc>
        <w:tc>
          <w:tcPr>
            <w:tcW w:w="1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9B68A" w14:textId="77777777" w:rsidR="009B62F9" w:rsidRPr="009B62F9" w:rsidRDefault="009B62F9" w:rsidP="00F8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No</w:t>
            </w:r>
          </w:p>
        </w:tc>
      </w:tr>
      <w:tr w:rsidR="00A9407D" w:rsidRPr="00C6293F" w14:paraId="65E67C4E" w14:textId="77777777" w:rsidTr="00546E9B">
        <w:trPr>
          <w:trHeight w:val="323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5DAD" w14:textId="77777777" w:rsidR="00A9407D" w:rsidRPr="00C6293F" w:rsidRDefault="00EB1C04" w:rsidP="00E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4</w:t>
            </w: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9C5A" w14:textId="77777777" w:rsidR="00A9407D" w:rsidRPr="00C6293F" w:rsidRDefault="00EB1C04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Does the hospital have laboratories?</w:t>
            </w:r>
          </w:p>
        </w:tc>
        <w:tc>
          <w:tcPr>
            <w:tcW w:w="269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EEC2" w14:textId="77777777" w:rsidR="00A9407D" w:rsidRPr="00C6293F" w:rsidRDefault="00A9407D" w:rsidP="00C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Yes</w:t>
            </w:r>
          </w:p>
        </w:tc>
        <w:tc>
          <w:tcPr>
            <w:tcW w:w="2867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3595" w14:textId="77777777" w:rsidR="00A9407D" w:rsidRPr="00C6293F" w:rsidRDefault="00A9407D" w:rsidP="00C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o</w:t>
            </w:r>
          </w:p>
        </w:tc>
      </w:tr>
      <w:tr w:rsidR="00EB1C04" w:rsidRPr="00C6293F" w14:paraId="28D955F2" w14:textId="77777777" w:rsidTr="00546E9B">
        <w:trPr>
          <w:trHeight w:val="323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B9ABF" w14:textId="77777777" w:rsidR="00EB1C04" w:rsidRDefault="00EB1C04" w:rsidP="00E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5</w:t>
            </w: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C6621" w14:textId="77777777" w:rsidR="00EB1C04" w:rsidRDefault="00EB1C04" w:rsidP="00E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Does the hospital have diagnostic radiology? </w:t>
            </w:r>
          </w:p>
        </w:tc>
        <w:tc>
          <w:tcPr>
            <w:tcW w:w="269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6EA89" w14:textId="77777777" w:rsidR="00EB1C04" w:rsidRPr="00C6293F" w:rsidRDefault="00EB1C04" w:rsidP="001E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Yes</w:t>
            </w:r>
          </w:p>
        </w:tc>
        <w:tc>
          <w:tcPr>
            <w:tcW w:w="2867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06ED9" w14:textId="77777777" w:rsidR="00EB1C04" w:rsidRPr="00C6293F" w:rsidRDefault="00EB1C04" w:rsidP="001E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o</w:t>
            </w:r>
          </w:p>
        </w:tc>
      </w:tr>
      <w:tr w:rsidR="00EB1C04" w:rsidRPr="00C6293F" w14:paraId="507019A6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F9F5" w14:textId="77777777" w:rsidR="00EB1C04" w:rsidRPr="00C6293F" w:rsidRDefault="00EB1C04" w:rsidP="00E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6</w:t>
            </w: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0C10" w14:textId="77777777" w:rsidR="00EB1C04" w:rsidRPr="00C6293F" w:rsidRDefault="00EB1C04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Does the hospital have a pharmacy?</w:t>
            </w:r>
          </w:p>
        </w:tc>
        <w:tc>
          <w:tcPr>
            <w:tcW w:w="269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9667" w14:textId="77777777" w:rsidR="00EB1C04" w:rsidRPr="00C6293F" w:rsidRDefault="00EB1C04" w:rsidP="00C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Yes</w:t>
            </w:r>
          </w:p>
        </w:tc>
        <w:tc>
          <w:tcPr>
            <w:tcW w:w="286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F064" w14:textId="77777777" w:rsidR="00EB1C04" w:rsidRPr="00C6293F" w:rsidRDefault="00EB1C04" w:rsidP="00C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o</w:t>
            </w:r>
          </w:p>
        </w:tc>
      </w:tr>
      <w:tr w:rsidR="00EB1C04" w:rsidRPr="00C6293F" w14:paraId="2BF59C61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CFAA" w14:textId="77777777" w:rsidR="00EB1C04" w:rsidRPr="00C6293F" w:rsidRDefault="00EB1C04" w:rsidP="00E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7</w:t>
            </w: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FAF36" w14:textId="77777777" w:rsidR="00EB1C04" w:rsidRPr="00C6293F" w:rsidRDefault="00EB1C04" w:rsidP="00E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Does the hospital have a kitchen and canteen?</w:t>
            </w:r>
          </w:p>
        </w:tc>
        <w:tc>
          <w:tcPr>
            <w:tcW w:w="2693" w:type="dxa"/>
            <w:gridSpan w:val="17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673C" w14:textId="77777777" w:rsidR="00EB1C04" w:rsidRPr="00C6293F" w:rsidRDefault="00EB1C04" w:rsidP="00C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Yes</w:t>
            </w:r>
          </w:p>
        </w:tc>
        <w:tc>
          <w:tcPr>
            <w:tcW w:w="2867" w:type="dxa"/>
            <w:gridSpan w:val="15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409C" w14:textId="77777777" w:rsidR="00EB1C04" w:rsidRPr="00C6293F" w:rsidRDefault="00EB1C04" w:rsidP="00C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o</w:t>
            </w:r>
          </w:p>
        </w:tc>
      </w:tr>
      <w:tr w:rsidR="00EB1C04" w:rsidRPr="00C6293F" w14:paraId="59309BA2" w14:textId="77777777" w:rsidTr="00546E9B">
        <w:trPr>
          <w:trHeight w:val="399"/>
        </w:trPr>
        <w:tc>
          <w:tcPr>
            <w:tcW w:w="5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087D0AE3" w14:textId="77777777" w:rsidR="00EB1C04" w:rsidRPr="00C6293F" w:rsidRDefault="00546E9B" w:rsidP="0054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38</w:t>
            </w:r>
          </w:p>
        </w:tc>
        <w:tc>
          <w:tcPr>
            <w:tcW w:w="38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40174B2E" w14:textId="77777777" w:rsidR="00EB1C04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a. </w:t>
            </w:r>
            <w:r w:rsidR="00EB1C04"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Total no. of staircases</w:t>
            </w:r>
          </w:p>
        </w:tc>
        <w:tc>
          <w:tcPr>
            <w:tcW w:w="5560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58ABFDB3" w14:textId="77777777" w:rsidR="00EB1C04" w:rsidRPr="00C6293F" w:rsidRDefault="00EB1C04" w:rsidP="00C6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 </w:t>
            </w:r>
          </w:p>
        </w:tc>
      </w:tr>
      <w:tr w:rsidR="00546E9B" w:rsidRPr="00C6293F" w14:paraId="24E9D6E5" w14:textId="77777777" w:rsidTr="00546E9B">
        <w:trPr>
          <w:trHeight w:val="399"/>
        </w:trPr>
        <w:tc>
          <w:tcPr>
            <w:tcW w:w="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F8D5D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822" w:type="dxa"/>
            <w:gridSpan w:val="8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F7C3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b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. No. of internal staircases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B88C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 </w:t>
            </w:r>
          </w:p>
        </w:tc>
        <w:tc>
          <w:tcPr>
            <w:tcW w:w="1853" w:type="dxa"/>
            <w:gridSpan w:val="14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C25A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Width (in m):</w:t>
            </w:r>
          </w:p>
        </w:tc>
        <w:tc>
          <w:tcPr>
            <w:tcW w:w="2857" w:type="dxa"/>
            <w:gridSpan w:val="14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BDB54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546E9B" w:rsidRPr="00C6293F" w14:paraId="74A894B9" w14:textId="77777777" w:rsidTr="00546E9B">
        <w:trPr>
          <w:trHeight w:val="399"/>
        </w:trPr>
        <w:tc>
          <w:tcPr>
            <w:tcW w:w="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DD91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1DD5D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c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. No. of external staircase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622E3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 </w:t>
            </w:r>
          </w:p>
        </w:tc>
        <w:tc>
          <w:tcPr>
            <w:tcW w:w="185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19BD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Width (in m):</w:t>
            </w:r>
          </w:p>
        </w:tc>
        <w:tc>
          <w:tcPr>
            <w:tcW w:w="28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90EC6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546E9B" w:rsidRPr="00C6293F" w14:paraId="734C2649" w14:textId="77777777" w:rsidTr="00546E9B">
        <w:trPr>
          <w:trHeight w:val="399"/>
        </w:trPr>
        <w:tc>
          <w:tcPr>
            <w:tcW w:w="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7266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69D3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d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. No. of fire escape staircase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3BB64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 </w:t>
            </w:r>
          </w:p>
        </w:tc>
        <w:tc>
          <w:tcPr>
            <w:tcW w:w="185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8BFED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Width (in m):</w:t>
            </w:r>
          </w:p>
        </w:tc>
        <w:tc>
          <w:tcPr>
            <w:tcW w:w="28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79D5A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546E9B" w:rsidRPr="00C6293F" w14:paraId="71AA546B" w14:textId="77777777" w:rsidTr="00546E9B">
        <w:trPr>
          <w:trHeight w:val="39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BF40" w14:textId="77777777" w:rsidR="00546E9B" w:rsidRPr="00C6293F" w:rsidRDefault="00546E9B" w:rsidP="0054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39</w:t>
            </w: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C70E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o. of ramp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F1E88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 </w:t>
            </w:r>
          </w:p>
        </w:tc>
        <w:tc>
          <w:tcPr>
            <w:tcW w:w="185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14F4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Width (in m):</w:t>
            </w:r>
          </w:p>
        </w:tc>
        <w:tc>
          <w:tcPr>
            <w:tcW w:w="28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7D4C4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546E9B" w:rsidRPr="00C6293F" w14:paraId="7CDBA107" w14:textId="77777777" w:rsidTr="009710E5">
        <w:trPr>
          <w:trHeight w:val="399"/>
        </w:trPr>
        <w:tc>
          <w:tcPr>
            <w:tcW w:w="57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57852" w14:textId="77777777" w:rsidR="00546E9B" w:rsidRPr="00C6293F" w:rsidRDefault="00546E9B" w:rsidP="0054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  <w:t>40</w:t>
            </w: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A78C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a. 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Total no. of lift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983D1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 </w:t>
            </w:r>
          </w:p>
        </w:tc>
        <w:tc>
          <w:tcPr>
            <w:tcW w:w="185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E0BD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Total capacity:</w:t>
            </w:r>
          </w:p>
        </w:tc>
        <w:tc>
          <w:tcPr>
            <w:tcW w:w="28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47725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546E9B" w:rsidRPr="00C6293F" w14:paraId="43BA90B1" w14:textId="77777777" w:rsidTr="009710E5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BD7A8A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2B050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b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. Patient lift/ bed lift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BF08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 </w:t>
            </w:r>
          </w:p>
        </w:tc>
        <w:tc>
          <w:tcPr>
            <w:tcW w:w="185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8B2C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Capacity:</w:t>
            </w:r>
          </w:p>
        </w:tc>
        <w:tc>
          <w:tcPr>
            <w:tcW w:w="28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2D4CD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546E9B" w:rsidRPr="00C6293F" w14:paraId="2BA86A8D" w14:textId="77777777" w:rsidTr="009710E5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4DB66F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8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C9BE3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c</w:t>
            </w: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. Service lift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52BF5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 </w:t>
            </w:r>
          </w:p>
        </w:tc>
        <w:tc>
          <w:tcPr>
            <w:tcW w:w="185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1D55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 w:rsidRPr="00C6293F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Capacity:</w:t>
            </w:r>
          </w:p>
        </w:tc>
        <w:tc>
          <w:tcPr>
            <w:tcW w:w="28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64315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</w:tr>
      <w:tr w:rsidR="00546E9B" w:rsidRPr="00C6293F" w14:paraId="70782C02" w14:textId="77777777" w:rsidTr="00E90DA9">
        <w:trPr>
          <w:trHeight w:val="399"/>
        </w:trPr>
        <w:tc>
          <w:tcPr>
            <w:tcW w:w="57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70C689A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82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5E3CB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d. Fire lift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0A25D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</w:p>
        </w:tc>
        <w:tc>
          <w:tcPr>
            <w:tcW w:w="185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1856E" w14:textId="77777777" w:rsidR="00546E9B" w:rsidRPr="00C6293F" w:rsidRDefault="00546E9B" w:rsidP="00C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Is lift </w:t>
            </w:r>
            <w:r w:rsidR="001E14F2"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licen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 xml:space="preserve"> available?</w:t>
            </w: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896EA" w14:textId="77777777" w:rsidR="00546E9B" w:rsidRPr="00C6293F" w:rsidRDefault="00546E9B" w:rsidP="00F8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Yes</w:t>
            </w: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27390" w14:textId="77777777" w:rsidR="00546E9B" w:rsidRPr="00C6293F" w:rsidRDefault="00546E9B" w:rsidP="00F8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ml-IN"/>
              </w:rPr>
              <w:t>No</w:t>
            </w:r>
          </w:p>
        </w:tc>
      </w:tr>
    </w:tbl>
    <w:p w14:paraId="4D3D3A9E" w14:textId="77777777" w:rsidR="00546E9B" w:rsidRPr="001E14F2" w:rsidRDefault="00546E9B" w:rsidP="003946EC">
      <w:pPr>
        <w:tabs>
          <w:tab w:val="left" w:pos="2867"/>
        </w:tabs>
      </w:pPr>
    </w:p>
    <w:sectPr w:rsidR="00546E9B" w:rsidRPr="001E14F2" w:rsidSect="007117A1">
      <w:headerReference w:type="default" r:id="rId7"/>
      <w:footerReference w:type="default" r:id="rId8"/>
      <w:pgSz w:w="11907" w:h="16839" w:code="9"/>
      <w:pgMar w:top="1440" w:right="1080" w:bottom="144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3439" w14:textId="77777777" w:rsidR="0087042B" w:rsidRDefault="0087042B" w:rsidP="002728BD">
      <w:pPr>
        <w:spacing w:after="0" w:line="240" w:lineRule="auto"/>
      </w:pPr>
      <w:r>
        <w:separator/>
      </w:r>
    </w:p>
  </w:endnote>
  <w:endnote w:type="continuationSeparator" w:id="0">
    <w:p w14:paraId="1A3718DC" w14:textId="77777777" w:rsidR="0087042B" w:rsidRDefault="0087042B" w:rsidP="0027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618605"/>
      <w:docPartObj>
        <w:docPartGallery w:val="Page Numbers (Bottom of Page)"/>
        <w:docPartUnique/>
      </w:docPartObj>
    </w:sdtPr>
    <w:sdtEndPr>
      <w:rPr>
        <w:noProof/>
        <w:sz w:val="28"/>
        <w:szCs w:val="26"/>
      </w:rPr>
    </w:sdtEndPr>
    <w:sdtContent>
      <w:p w14:paraId="70B73A88" w14:textId="77777777" w:rsidR="00155357" w:rsidRPr="00C17CFC" w:rsidRDefault="00155357">
        <w:pPr>
          <w:pStyle w:val="Footer"/>
          <w:jc w:val="right"/>
          <w:rPr>
            <w:sz w:val="28"/>
            <w:szCs w:val="26"/>
          </w:rPr>
        </w:pPr>
        <w:r w:rsidRPr="00C17CFC">
          <w:rPr>
            <w:sz w:val="28"/>
            <w:szCs w:val="26"/>
          </w:rPr>
          <w:fldChar w:fldCharType="begin"/>
        </w:r>
        <w:r w:rsidRPr="00C17CFC">
          <w:rPr>
            <w:sz w:val="28"/>
            <w:szCs w:val="26"/>
          </w:rPr>
          <w:instrText xml:space="preserve"> PAGE   \* MERGEFORMAT </w:instrText>
        </w:r>
        <w:r w:rsidRPr="00C17CFC">
          <w:rPr>
            <w:sz w:val="28"/>
            <w:szCs w:val="26"/>
          </w:rPr>
          <w:fldChar w:fldCharType="separate"/>
        </w:r>
        <w:r w:rsidR="00C17CFC">
          <w:rPr>
            <w:noProof/>
            <w:sz w:val="28"/>
            <w:szCs w:val="26"/>
          </w:rPr>
          <w:t>1</w:t>
        </w:r>
        <w:r w:rsidRPr="00C17CFC">
          <w:rPr>
            <w:noProof/>
            <w:sz w:val="28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C5A2" w14:textId="77777777" w:rsidR="0087042B" w:rsidRDefault="0087042B" w:rsidP="002728BD">
      <w:pPr>
        <w:spacing w:after="0" w:line="240" w:lineRule="auto"/>
      </w:pPr>
      <w:r>
        <w:separator/>
      </w:r>
    </w:p>
  </w:footnote>
  <w:footnote w:type="continuationSeparator" w:id="0">
    <w:p w14:paraId="05B50C7F" w14:textId="77777777" w:rsidR="0087042B" w:rsidRDefault="0087042B" w:rsidP="0027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3F5D" w14:textId="7B752770" w:rsidR="000E1E66" w:rsidRPr="00E95ED6" w:rsidRDefault="00E95ED6" w:rsidP="00E95ED6">
    <w:pPr>
      <w:pStyle w:val="Header"/>
      <w:jc w:val="center"/>
      <w:rPr>
        <w:lang w:val="en-IN"/>
      </w:rPr>
    </w:pPr>
    <w:r>
      <w:rPr>
        <w:lang w:val="en-IN"/>
      </w:rPr>
      <w:t>Kerala State Disaster Management Authority</w:t>
    </w:r>
    <w:r>
      <w:rPr>
        <w:lang w:val="en-IN"/>
      </w:rPr>
      <w:tab/>
    </w:r>
    <w:r>
      <w:rPr>
        <w:lang w:val="en-IN"/>
      </w:rPr>
      <w:tab/>
      <w:t>sdma.kerala.gov.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01"/>
    <w:rsid w:val="0003023E"/>
    <w:rsid w:val="00042D64"/>
    <w:rsid w:val="000C0E74"/>
    <w:rsid w:val="000E1E66"/>
    <w:rsid w:val="00122182"/>
    <w:rsid w:val="00154B20"/>
    <w:rsid w:val="00155357"/>
    <w:rsid w:val="00157800"/>
    <w:rsid w:val="00173683"/>
    <w:rsid w:val="001C6499"/>
    <w:rsid w:val="001D0E27"/>
    <w:rsid w:val="001E14F2"/>
    <w:rsid w:val="001F74D6"/>
    <w:rsid w:val="0020296B"/>
    <w:rsid w:val="0022528A"/>
    <w:rsid w:val="002728BD"/>
    <w:rsid w:val="00293403"/>
    <w:rsid w:val="002A06C8"/>
    <w:rsid w:val="002B10E0"/>
    <w:rsid w:val="002D17CE"/>
    <w:rsid w:val="003139B6"/>
    <w:rsid w:val="0035076C"/>
    <w:rsid w:val="003946EC"/>
    <w:rsid w:val="003A5A95"/>
    <w:rsid w:val="003F4787"/>
    <w:rsid w:val="0041372C"/>
    <w:rsid w:val="00473A84"/>
    <w:rsid w:val="004B6870"/>
    <w:rsid w:val="004D1A7B"/>
    <w:rsid w:val="004D278B"/>
    <w:rsid w:val="004F28EC"/>
    <w:rsid w:val="00546E94"/>
    <w:rsid w:val="00546E9B"/>
    <w:rsid w:val="005C1F4D"/>
    <w:rsid w:val="00650285"/>
    <w:rsid w:val="006554E9"/>
    <w:rsid w:val="0065686C"/>
    <w:rsid w:val="006E05CD"/>
    <w:rsid w:val="006E4965"/>
    <w:rsid w:val="007012F2"/>
    <w:rsid w:val="007117A1"/>
    <w:rsid w:val="00722D63"/>
    <w:rsid w:val="00765FDB"/>
    <w:rsid w:val="00792001"/>
    <w:rsid w:val="007F1F63"/>
    <w:rsid w:val="00835806"/>
    <w:rsid w:val="00867A79"/>
    <w:rsid w:val="0087042B"/>
    <w:rsid w:val="008763A9"/>
    <w:rsid w:val="00885814"/>
    <w:rsid w:val="00973702"/>
    <w:rsid w:val="00985FC0"/>
    <w:rsid w:val="009A1718"/>
    <w:rsid w:val="009B62F9"/>
    <w:rsid w:val="00A10690"/>
    <w:rsid w:val="00A22D4B"/>
    <w:rsid w:val="00A653D4"/>
    <w:rsid w:val="00A9407D"/>
    <w:rsid w:val="00AC0037"/>
    <w:rsid w:val="00AD4E41"/>
    <w:rsid w:val="00B37B0B"/>
    <w:rsid w:val="00B37C4E"/>
    <w:rsid w:val="00B54D97"/>
    <w:rsid w:val="00B61715"/>
    <w:rsid w:val="00B66421"/>
    <w:rsid w:val="00B80BE9"/>
    <w:rsid w:val="00B81B01"/>
    <w:rsid w:val="00B84103"/>
    <w:rsid w:val="00BA402B"/>
    <w:rsid w:val="00C117B6"/>
    <w:rsid w:val="00C17CFC"/>
    <w:rsid w:val="00C340F5"/>
    <w:rsid w:val="00C61F16"/>
    <w:rsid w:val="00C6293F"/>
    <w:rsid w:val="00C66DE9"/>
    <w:rsid w:val="00CB72B6"/>
    <w:rsid w:val="00CE737E"/>
    <w:rsid w:val="00D53821"/>
    <w:rsid w:val="00D72CCD"/>
    <w:rsid w:val="00D97324"/>
    <w:rsid w:val="00DB0D8B"/>
    <w:rsid w:val="00DB44A9"/>
    <w:rsid w:val="00DE011C"/>
    <w:rsid w:val="00E62CB4"/>
    <w:rsid w:val="00E95ED6"/>
    <w:rsid w:val="00EA7E89"/>
    <w:rsid w:val="00EB1C04"/>
    <w:rsid w:val="00EF509A"/>
    <w:rsid w:val="00EF795A"/>
    <w:rsid w:val="00F23A0E"/>
    <w:rsid w:val="00F27B4F"/>
    <w:rsid w:val="00F45F5B"/>
    <w:rsid w:val="00F57BB4"/>
    <w:rsid w:val="00F83770"/>
    <w:rsid w:val="00FA43BF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A20A5"/>
  <w15:docId w15:val="{E701AFAB-1712-4E45-8782-0070B43B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BD"/>
  </w:style>
  <w:style w:type="paragraph" w:styleId="Footer">
    <w:name w:val="footer"/>
    <w:basedOn w:val="Normal"/>
    <w:link w:val="FooterChar"/>
    <w:uiPriority w:val="99"/>
    <w:unhideWhenUsed/>
    <w:rsid w:val="00272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BD"/>
  </w:style>
  <w:style w:type="paragraph" w:styleId="BalloonText">
    <w:name w:val="Balloon Text"/>
    <w:basedOn w:val="Normal"/>
    <w:link w:val="BalloonTextChar"/>
    <w:uiPriority w:val="99"/>
    <w:semiHidden/>
    <w:unhideWhenUsed/>
    <w:rsid w:val="0027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1BFF-1686-4D6C-8E99-D67490F9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oe george</cp:lastModifiedBy>
  <cp:revision>2</cp:revision>
  <cp:lastPrinted>2021-05-06T10:48:00Z</cp:lastPrinted>
  <dcterms:created xsi:type="dcterms:W3CDTF">2021-05-06T11:53:00Z</dcterms:created>
  <dcterms:modified xsi:type="dcterms:W3CDTF">2021-05-06T11:53:00Z</dcterms:modified>
</cp:coreProperties>
</file>